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1F3CE" w14:textId="77777777" w:rsidR="008F2370" w:rsidRDefault="008F2370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182EF90" w14:textId="60923E25" w:rsidR="008F2370" w:rsidRPr="00A128F4" w:rsidRDefault="008F2370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2A0B00">
        <w:rPr>
          <w:b/>
          <w:bCs/>
          <w:sz w:val="32"/>
          <w:szCs w:val="32"/>
          <w:highlight w:val="red"/>
          <w:u w:val="single"/>
        </w:rPr>
        <w:t>?????</w:t>
      </w:r>
    </w:p>
    <w:p w14:paraId="772D5D52" w14:textId="77777777" w:rsidR="008F2370" w:rsidRDefault="008F2370" w:rsidP="008F23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8F2370" w:rsidRPr="00016314" w14:paraId="552CFDDE" w14:textId="77777777" w:rsidTr="003D189A">
        <w:tc>
          <w:tcPr>
            <w:tcW w:w="3168" w:type="dxa"/>
          </w:tcPr>
          <w:p w14:paraId="22621637" w14:textId="77777777" w:rsidR="008F2370" w:rsidRPr="00016314" w:rsidRDefault="008F2370" w:rsidP="003D18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7FB0689" w14:textId="77777777" w:rsidR="008F2370" w:rsidRPr="00016314" w:rsidRDefault="008F2370" w:rsidP="003D18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368557" w14:textId="77777777" w:rsidR="008F2370" w:rsidRPr="00016314" w:rsidRDefault="008F2370" w:rsidP="003D18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AA65710" w14:textId="77777777" w:rsidR="008F2370" w:rsidRDefault="008F2370" w:rsidP="003D189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7A66CF56" w14:textId="77777777" w:rsidR="008F2370" w:rsidRPr="00016314" w:rsidRDefault="008F2370" w:rsidP="003D189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F2370" w:rsidRPr="00D02AB4" w14:paraId="3680E9A0" w14:textId="77777777" w:rsidTr="003D189A">
        <w:trPr>
          <w:trHeight w:val="929"/>
        </w:trPr>
        <w:tc>
          <w:tcPr>
            <w:tcW w:w="3168" w:type="dxa"/>
          </w:tcPr>
          <w:p w14:paraId="3A140F95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TB 2.2.4.5</w:t>
            </w:r>
          </w:p>
          <w:p w14:paraId="2EA68A1E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460D6336" w14:textId="77777777" w:rsidR="008F2370" w:rsidRPr="00395706" w:rsidRDefault="008F2370" w:rsidP="003D189A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 25</w:t>
            </w:r>
          </w:p>
        </w:tc>
        <w:tc>
          <w:tcPr>
            <w:tcW w:w="5387" w:type="dxa"/>
          </w:tcPr>
          <w:p w14:paraId="0AA3DEF2" w14:textId="77777777" w:rsidR="008F2370" w:rsidRPr="00D02AB4" w:rsidRDefault="008F2370" w:rsidP="003D18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þxr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Ï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</w:tcPr>
          <w:p w14:paraId="4BAC929A" w14:textId="77777777" w:rsidR="008F2370" w:rsidRPr="00D02AB4" w:rsidRDefault="008F2370" w:rsidP="003D189A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þxr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Ï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F2370" w:rsidRPr="00D02AB4" w14:paraId="50D9ADAE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6423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3</w:t>
            </w:r>
          </w:p>
          <w:p w14:paraId="3A01515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2</w:t>
            </w:r>
          </w:p>
          <w:p w14:paraId="5F9AE434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780E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A604B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iÉr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ÑÂþw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ÍqÉirÉÉþWû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90C6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iÉr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ÑÂþw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ÍqÉirÉÉþWû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F2370" w:rsidRPr="00D02AB4" w14:paraId="61C465D9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DD6D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4</w:t>
            </w:r>
          </w:p>
          <w:p w14:paraId="05838A0C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2253B3F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011F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ï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cÉÉï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j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ûÉÌ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B570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cÉÉï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j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ûÉÌ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F2370" w:rsidRPr="00D02AB4" w14:paraId="4636E341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2E1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8.3</w:t>
            </w:r>
          </w:p>
          <w:p w14:paraId="57E916A6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2416C68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1C49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C08E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m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zÉþWûÉåiÉÉU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DDEF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C08E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m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zÉþWûÉåiÉÉU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8F2370" w:rsidRPr="00D02AB4" w14:paraId="71BC9205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0EC1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9.7</w:t>
            </w:r>
          </w:p>
          <w:p w14:paraId="5077C94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1E723184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64AE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Â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qÉr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É§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rÉÉåþÅSÒWû</w:t>
            </w:r>
            <w:r w:rsidRPr="000C08E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24E1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Â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qÉr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É§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rÉÉåþÅSÒWû</w:t>
            </w:r>
            <w:r w:rsidRPr="000C08E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F2370" w:rsidRPr="00D02AB4" w14:paraId="0E2742A1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B23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10.8</w:t>
            </w:r>
          </w:p>
          <w:p w14:paraId="68D2DCB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5</w:t>
            </w:r>
          </w:p>
          <w:p w14:paraId="7C69327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DF1B" w14:textId="77777777" w:rsidR="008F2370" w:rsidRPr="002A0B00" w:rsidRDefault="008F2370" w:rsidP="003D189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ÌiÉU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337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þÌ¨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08B9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ÌiÉU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337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Ô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þÌ¨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F2370" w:rsidRPr="00D02AB4" w14:paraId="16DA981D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CE6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3.2.1</w:t>
            </w:r>
          </w:p>
          <w:p w14:paraId="45828DA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3C801A27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1AA5" w14:textId="77777777" w:rsidR="008F2370" w:rsidRPr="009120A7" w:rsidRDefault="008F2370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xÉliÉþ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735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.WûUåþU³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E291" w14:textId="77777777" w:rsidR="008F2370" w:rsidRPr="009120A7" w:rsidRDefault="008F2370" w:rsidP="003D189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xÉliÉþ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735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 w:rsidRPr="00F7351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735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WûUåþU³Éç |</w:t>
            </w:r>
          </w:p>
        </w:tc>
      </w:tr>
      <w:tr w:rsidR="008F2370" w:rsidRPr="00D02AB4" w14:paraId="2E50E508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564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lastRenderedPageBreak/>
              <w:t xml:space="preserve">TB </w:t>
            </w:r>
            <w:r>
              <w:rPr>
                <w:b/>
                <w:sz w:val="28"/>
                <w:szCs w:val="28"/>
              </w:rPr>
              <w:t>2.3.2.3</w:t>
            </w:r>
          </w:p>
          <w:p w14:paraId="369D5935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4D74178D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5921" w14:textId="77777777" w:rsidR="008F2370" w:rsidRPr="00B11BA6" w:rsidRDefault="008F2370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Ys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C1E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þxq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ÉrÉþÎl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502F" w14:textId="77777777" w:rsidR="008F2370" w:rsidRPr="00B11BA6" w:rsidRDefault="008F2370" w:rsidP="003D189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Ys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C1E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þxqÉ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ÉrÉþÎli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8F2370" w:rsidRPr="00D02AB4" w14:paraId="32AEAC72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221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1.3</w:t>
            </w:r>
          </w:p>
          <w:p w14:paraId="727BE9C7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16C46943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ED76" w14:textId="77777777" w:rsidR="008F2370" w:rsidRPr="002A0B00" w:rsidRDefault="008F2370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åSÏþcÉ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Ô</w:t>
            </w:r>
            <w:r w:rsidRPr="003F0A4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c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F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æ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6B3D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åSÏþcÉÉå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</w:t>
            </w:r>
            <w:r w:rsidRPr="003F0A4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ÔU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c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F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æ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8F2370" w:rsidRPr="00D02AB4" w14:paraId="6882F340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6E79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0</w:t>
            </w:r>
          </w:p>
          <w:p w14:paraId="7B0D08B9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2</w:t>
            </w:r>
          </w:p>
          <w:p w14:paraId="3E14894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7489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jÉå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01E4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zÉ</w:t>
            </w:r>
            <w:proofErr w:type="spellEnd"/>
            <w:r w:rsidRPr="00B01E4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w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UÏÿ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7C65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jÉå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01E4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z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w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UÏÿ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8F2370" w:rsidRPr="00D02AB4" w14:paraId="59A6EDD6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BFD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1</w:t>
            </w:r>
          </w:p>
          <w:p w14:paraId="515D2EB5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5</w:t>
            </w:r>
          </w:p>
          <w:p w14:paraId="7ED5ACA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27EF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åqÉþ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F678A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h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SÒ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kÉ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A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F9ED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åqÉþ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F678A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h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þ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SÒ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kÉ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A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È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</w:tr>
      <w:tr w:rsidR="008F2370" w:rsidRPr="00D02AB4" w14:paraId="694A1922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046E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3</w:t>
            </w:r>
          </w:p>
          <w:p w14:paraId="1959DA1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270F5315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1A1C" w14:textId="77777777" w:rsidR="008F2370" w:rsidRPr="009120A7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lSìÉaÉþÌWû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j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678A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¥ÉrÉÉþlÉÉq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09B" w14:textId="77777777" w:rsidR="008F2370" w:rsidRPr="009120A7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lSìÉaÉþÌWû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j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å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678A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¥ÉrÉÉþlÉÉq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</w:tr>
      <w:tr w:rsidR="008F2370" w:rsidRPr="00D02AB4" w14:paraId="14431941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0A7C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5.2</w:t>
            </w:r>
          </w:p>
          <w:p w14:paraId="21A62EC9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7F5D928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707B" w14:textId="77777777" w:rsidR="008F2370" w:rsidRPr="009120A7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æUþr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j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aÉþUxr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Ñ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0067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S</w:t>
            </w:r>
            <w:r w:rsidRPr="0000670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kl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E8EF" w14:textId="77777777" w:rsidR="008F2370" w:rsidRPr="009120A7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æUþr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j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aÉþUxr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Ñ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0067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00670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kl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8F2370" w:rsidRPr="00D02AB4" w14:paraId="47FCA79D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92F9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8.1</w:t>
            </w:r>
          </w:p>
          <w:p w14:paraId="620F5BC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0240F54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74AB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F093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lj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ÑlÉÉÿ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8FB9" w14:textId="77777777" w:rsidR="008F2370" w:rsidRPr="002A0B00" w:rsidRDefault="008F2370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×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iÉç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F093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iÉljÉ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É</w:t>
            </w:r>
            <w:proofErr w:type="spellEnd"/>
            <w:r w:rsidRPr="005B44C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ÑlÉÉÿ</w:t>
            </w:r>
            <w:proofErr w:type="spellEnd"/>
            <w:r w:rsidRPr="005B44C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</w:tr>
    </w:tbl>
    <w:p w14:paraId="42B7122B" w14:textId="77777777" w:rsidR="008F2370" w:rsidRDefault="008F2370" w:rsidP="008F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365"/>
        <w:rPr>
          <w:rFonts w:ascii="Segoe UI" w:hAnsi="Segoe UI" w:cs="Segoe UI"/>
          <w:sz w:val="20"/>
          <w:szCs w:val="20"/>
          <w:lang w:val="en-IN" w:eastAsia="en-IN"/>
        </w:rPr>
      </w:pPr>
      <w:r w:rsidRPr="007705B4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0A2C790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C61AD39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74E6860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418E2CC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6E135EC" w14:textId="0F47E495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8DE91E6" w14:textId="77777777" w:rsidR="00EA2324" w:rsidRPr="00A128F4" w:rsidRDefault="00C165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D51C2B">
        <w:rPr>
          <w:b/>
          <w:bCs/>
          <w:sz w:val="32"/>
          <w:szCs w:val="32"/>
          <w:u w:val="single"/>
        </w:rPr>
        <w:t xml:space="preserve"> </w:t>
      </w:r>
    </w:p>
    <w:p w14:paraId="4D9005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9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144"/>
        <w:gridCol w:w="4656"/>
      </w:tblGrid>
      <w:tr w:rsidR="00EA2324" w:rsidRPr="00880D50" w14:paraId="0DAF35CB" w14:textId="77777777" w:rsidTr="00AC67FC">
        <w:tc>
          <w:tcPr>
            <w:tcW w:w="3168" w:type="dxa"/>
          </w:tcPr>
          <w:p w14:paraId="292D6E35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Section, Paragraph</w:t>
            </w:r>
          </w:p>
          <w:p w14:paraId="4EE9BCE5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6144" w:type="dxa"/>
          </w:tcPr>
          <w:p w14:paraId="78008EA1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56" w:type="dxa"/>
          </w:tcPr>
          <w:p w14:paraId="486CB6D7" w14:textId="77777777" w:rsidR="00EA2324" w:rsidRPr="00880D50" w:rsidRDefault="00EA2324" w:rsidP="00880D50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To be read as or corrected as(Comments and analysis)</w:t>
            </w:r>
          </w:p>
        </w:tc>
      </w:tr>
      <w:tr w:rsidR="00EA2324" w:rsidRPr="00D02AB4" w14:paraId="22E17A43" w14:textId="77777777" w:rsidTr="00AC67FC">
        <w:trPr>
          <w:trHeight w:val="929"/>
        </w:trPr>
        <w:tc>
          <w:tcPr>
            <w:tcW w:w="3168" w:type="dxa"/>
          </w:tcPr>
          <w:p w14:paraId="15AF5E80" w14:textId="77777777" w:rsidR="00AC67FC" w:rsidRPr="00880D50" w:rsidRDefault="00395706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435A1">
              <w:rPr>
                <w:b/>
                <w:bCs/>
                <w:sz w:val="28"/>
                <w:szCs w:val="28"/>
              </w:rPr>
              <w:t>T</w:t>
            </w:r>
            <w:r w:rsidRPr="00880D50">
              <w:rPr>
                <w:b/>
                <w:bCs/>
                <w:sz w:val="28"/>
                <w:szCs w:val="28"/>
              </w:rPr>
              <w:t xml:space="preserve">B 2.1.2.6 – </w:t>
            </w:r>
          </w:p>
          <w:p w14:paraId="03C91F5B" w14:textId="77777777" w:rsidR="00EA2324" w:rsidRPr="00880D50" w:rsidRDefault="00395706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9</w:t>
            </w:r>
            <w:r w:rsidRPr="00880D5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880D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0D50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5B28A5" w:rsidRPr="00880D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B28A5" w:rsidRPr="00880D50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="005B28A5" w:rsidRPr="00880D50">
              <w:rPr>
                <w:b/>
                <w:bCs/>
                <w:sz w:val="28"/>
                <w:szCs w:val="28"/>
              </w:rPr>
              <w:t xml:space="preserve"> 2</w:t>
            </w:r>
          </w:p>
          <w:p w14:paraId="55C4AB24" w14:textId="77777777" w:rsidR="005B28A5" w:rsidRDefault="005B28A5" w:rsidP="00AC67FC">
            <w:pPr>
              <w:spacing w:before="0" w:line="240" w:lineRule="auto"/>
              <w:rPr>
                <w:sz w:val="28"/>
                <w:szCs w:val="28"/>
              </w:rPr>
            </w:pPr>
          </w:p>
          <w:p w14:paraId="74E6700C" w14:textId="77777777" w:rsidR="00395706" w:rsidRPr="00395706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6144" w:type="dxa"/>
          </w:tcPr>
          <w:p w14:paraId="476572BF" w14:textId="77777777" w:rsidR="00EA2324" w:rsidRPr="00D02AB4" w:rsidRDefault="006B72C1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F2605">
              <w:rPr>
                <w:rFonts w:ascii="Latha" w:hAnsi="Latha" w:cs="Latha"/>
                <w:sz w:val="28"/>
                <w:szCs w:val="28"/>
              </w:rPr>
              <w:t>-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ி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72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72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656" w:type="dxa"/>
          </w:tcPr>
          <w:p w14:paraId="19EFE2EE" w14:textId="77777777" w:rsidR="00EA2324" w:rsidRPr="00D02AB4" w:rsidRDefault="006B72C1" w:rsidP="00B3244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F2605">
              <w:rPr>
                <w:rFonts w:ascii="Latha" w:hAnsi="Latha" w:cs="Latha"/>
                <w:sz w:val="28"/>
                <w:szCs w:val="28"/>
              </w:rPr>
              <w:t>-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324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B32446" w:rsidRPr="00B3244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24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435A1" w:rsidRPr="00D02AB4" w14:paraId="3C7E0379" w14:textId="77777777" w:rsidTr="00AC67FC">
        <w:trPr>
          <w:trHeight w:val="929"/>
        </w:trPr>
        <w:tc>
          <w:tcPr>
            <w:tcW w:w="3168" w:type="dxa"/>
          </w:tcPr>
          <w:p w14:paraId="3F1C1FDA" w14:textId="77777777" w:rsidR="007435A1" w:rsidRPr="00880D50" w:rsidRDefault="007435A1" w:rsidP="007435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B 2.2.</w:t>
            </w:r>
            <w:r>
              <w:rPr>
                <w:b/>
                <w:bCs/>
                <w:sz w:val="28"/>
                <w:szCs w:val="28"/>
              </w:rPr>
              <w:t>4.3</w:t>
            </w:r>
            <w:r w:rsidRPr="00880D50">
              <w:rPr>
                <w:b/>
                <w:bCs/>
                <w:sz w:val="28"/>
                <w:szCs w:val="28"/>
              </w:rPr>
              <w:t xml:space="preserve"> – </w:t>
            </w:r>
          </w:p>
          <w:p w14:paraId="34FEBAEC" w14:textId="77777777" w:rsidR="007435A1" w:rsidRPr="00880D50" w:rsidRDefault="001D07A9" w:rsidP="007435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rd</w:t>
            </w:r>
            <w:r w:rsidR="007435A1" w:rsidRPr="00880D5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435A1" w:rsidRPr="00880D50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7435A1" w:rsidRPr="00880D5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9</w:t>
            </w:r>
          </w:p>
          <w:p w14:paraId="2B55C993" w14:textId="77777777" w:rsidR="007435A1" w:rsidRPr="00395706" w:rsidRDefault="007435A1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6144" w:type="dxa"/>
          </w:tcPr>
          <w:p w14:paraId="1522DE14" w14:textId="77777777" w:rsidR="007435A1" w:rsidRPr="00FF2605" w:rsidRDefault="007435A1" w:rsidP="007435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A33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242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2423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2423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4656" w:type="dxa"/>
          </w:tcPr>
          <w:p w14:paraId="75AE584A" w14:textId="77777777" w:rsidR="007435A1" w:rsidRPr="00FF2605" w:rsidRDefault="007435A1" w:rsidP="00B3244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A33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43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435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43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776F21" w:rsidRPr="00D02AB4" w14:paraId="55718147" w14:textId="77777777" w:rsidTr="00AC67FC">
        <w:trPr>
          <w:trHeight w:val="16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04B6" w14:textId="77777777" w:rsidR="002C21BE" w:rsidRPr="00880D50" w:rsidRDefault="002C21BE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 xml:space="preserve">TB 2.2.6.1  </w:t>
            </w:r>
          </w:p>
          <w:p w14:paraId="50B98618" w14:textId="77777777" w:rsidR="002C21BE" w:rsidRPr="00880D50" w:rsidRDefault="002C21BE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 xml:space="preserve">34th </w:t>
            </w:r>
            <w:proofErr w:type="spellStart"/>
            <w:r w:rsidRPr="00880D50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  <w:p w14:paraId="785A2799" w14:textId="77777777" w:rsidR="005B28A5" w:rsidRPr="00880D50" w:rsidRDefault="005B28A5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880D50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880D50">
              <w:rPr>
                <w:b/>
                <w:bCs/>
                <w:sz w:val="28"/>
                <w:szCs w:val="28"/>
              </w:rPr>
              <w:t xml:space="preserve"> 3</w:t>
            </w:r>
          </w:p>
          <w:p w14:paraId="35AE1377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91DF" w14:textId="77777777" w:rsidR="002C21BE" w:rsidRPr="002C21BE" w:rsidRDefault="005B28A5" w:rsidP="00880D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28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5B28A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B28A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</w:rPr>
              <w:t>-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ர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0974" w14:textId="77777777" w:rsidR="002C21BE" w:rsidRPr="002C21BE" w:rsidRDefault="005B28A5" w:rsidP="005B28A5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B28A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B28A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</w:rPr>
              <w:t>-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ர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</w:p>
        </w:tc>
      </w:tr>
      <w:tr w:rsidR="00776F21" w:rsidRPr="00D02AB4" w14:paraId="466CC20F" w14:textId="77777777" w:rsidTr="00AC67F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6E56" w14:textId="77777777" w:rsidR="00776F21" w:rsidRPr="00880D50" w:rsidRDefault="00776F21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3.4.6</w:t>
            </w:r>
          </w:p>
          <w:p w14:paraId="138AC884" w14:textId="77777777" w:rsidR="00776F21" w:rsidRPr="00880D50" w:rsidRDefault="00776F21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 xml:space="preserve">16th </w:t>
            </w:r>
            <w:proofErr w:type="spellStart"/>
            <w:r w:rsidRPr="00880D50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  <w:p w14:paraId="4E3B1963" w14:textId="77777777" w:rsidR="00A2571D" w:rsidRPr="00880D50" w:rsidRDefault="00A2571D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880D50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880D50">
              <w:rPr>
                <w:b/>
                <w:bCs/>
                <w:sz w:val="28"/>
                <w:szCs w:val="28"/>
              </w:rPr>
              <w:t xml:space="preserve"> 2</w:t>
            </w:r>
          </w:p>
          <w:p w14:paraId="4C49D5F6" w14:textId="77777777" w:rsidR="002C21BE" w:rsidRPr="00776F21" w:rsidRDefault="002C21BE" w:rsidP="00AC67FC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26E4" w14:textId="77777777" w:rsidR="002C21BE" w:rsidRPr="002C21BE" w:rsidRDefault="002561B5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ோ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861A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257771">
              <w:rPr>
                <w:rFonts w:ascii="Latha" w:hAnsi="Latha" w:cs="Latha"/>
                <w:sz w:val="28"/>
                <w:szCs w:val="28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61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ே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76F21"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E194" w14:textId="77777777" w:rsidR="002C21BE" w:rsidRPr="002C21BE" w:rsidRDefault="00880D50" w:rsidP="00880D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left="3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ோ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2561B5" w:rsidRPr="00F861A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2561B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="002561B5"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2561B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="002561B5" w:rsidRPr="00257771">
              <w:rPr>
                <w:rFonts w:ascii="Latha" w:hAnsi="Latha" w:cs="Latha"/>
                <w:sz w:val="28"/>
                <w:szCs w:val="28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561B5"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2561B5" w:rsidRPr="002561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="005D113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C67FC" w:rsidRPr="00D02AB4" w14:paraId="608BCC24" w14:textId="77777777" w:rsidTr="00DC5575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460" w14:textId="77777777" w:rsidR="00A7539A" w:rsidRPr="00880D50" w:rsidRDefault="00A7539A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2.5</w:t>
            </w:r>
          </w:p>
          <w:p w14:paraId="7FAC4949" w14:textId="77777777" w:rsidR="00A7539A" w:rsidRPr="00880D50" w:rsidRDefault="00A7539A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 xml:space="preserve">16th </w:t>
            </w:r>
            <w:proofErr w:type="spellStart"/>
            <w:r w:rsidRPr="00880D50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  <w:p w14:paraId="0F8483BD" w14:textId="77777777" w:rsidR="00A2571D" w:rsidRPr="00880D50" w:rsidRDefault="00A2571D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880D50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880D50">
              <w:rPr>
                <w:b/>
                <w:bCs/>
                <w:sz w:val="28"/>
                <w:szCs w:val="28"/>
              </w:rPr>
              <w:t xml:space="preserve"> 5</w:t>
            </w:r>
          </w:p>
          <w:p w14:paraId="69BE93D8" w14:textId="77777777" w:rsidR="00AC67FC" w:rsidRPr="00776F21" w:rsidRDefault="00AC67FC" w:rsidP="00A7539A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A96C" w14:textId="77777777" w:rsidR="00AC67FC" w:rsidRPr="002C21BE" w:rsidRDefault="00A2571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த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ா</w:t>
            </w:r>
            <w:proofErr w:type="spellStart"/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A2571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proofErr w:type="spellEnd"/>
            <w:r w:rsidRPr="00A257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257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ரேம </w:t>
            </w:r>
            <w:r w:rsidRPr="00F9555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79EA" w14:textId="77777777" w:rsidR="00AC67FC" w:rsidRPr="002C21BE" w:rsidRDefault="00A2571D" w:rsidP="00A753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ா</w:t>
            </w:r>
            <w:proofErr w:type="spellStart"/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7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ரேம </w:t>
            </w:r>
            <w:r w:rsidRPr="00F9555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80804" w:rsidRPr="00D02AB4" w14:paraId="3139A44A" w14:textId="77777777" w:rsidTr="00AC67F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5B84" w14:textId="77777777" w:rsidR="00580804" w:rsidRPr="00880D50" w:rsidRDefault="00580804" w:rsidP="005808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4.10</w:t>
            </w:r>
          </w:p>
          <w:p w14:paraId="5D7ABA02" w14:textId="77777777" w:rsidR="00580804" w:rsidRPr="00395706" w:rsidRDefault="00580804" w:rsidP="00880D50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 xml:space="preserve">43rd </w:t>
            </w:r>
            <w:proofErr w:type="spellStart"/>
            <w:r w:rsidRPr="00880D50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proofErr w:type="spellStart"/>
            <w:r w:rsidR="00880D50" w:rsidRPr="00880D50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="00880D50" w:rsidRPr="00880D50"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BDA9" w14:textId="77777777" w:rsidR="00580804" w:rsidRPr="00FD0348" w:rsidRDefault="00406140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02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61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ீ மல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DB8E" w14:textId="77777777" w:rsidR="00580804" w:rsidRPr="00FD0348" w:rsidRDefault="00406140" w:rsidP="004061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02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61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061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ீ மல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C67FC" w:rsidRPr="00D02AB4" w14:paraId="7B4D39DD" w14:textId="77777777" w:rsidTr="00AC67F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6C39" w14:textId="77777777" w:rsidR="00C61B9C" w:rsidRPr="00880D50" w:rsidRDefault="00C61B9C" w:rsidP="00C61B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5.1</w:t>
            </w:r>
          </w:p>
          <w:p w14:paraId="0D24892C" w14:textId="77777777" w:rsidR="00C61B9C" w:rsidRPr="00880D50" w:rsidRDefault="00C61B9C" w:rsidP="00C61B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 xml:space="preserve">44th </w:t>
            </w:r>
            <w:proofErr w:type="spellStart"/>
            <w:r w:rsidRPr="00880D50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proofErr w:type="spellStart"/>
            <w:r w:rsidR="00880D50" w:rsidRPr="00880D50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="00880D50" w:rsidRPr="00880D50">
              <w:rPr>
                <w:b/>
                <w:bCs/>
                <w:sz w:val="28"/>
                <w:szCs w:val="28"/>
              </w:rPr>
              <w:t xml:space="preserve"> 5</w:t>
            </w:r>
          </w:p>
          <w:p w14:paraId="4DAF14E1" w14:textId="77777777" w:rsidR="00AC67FC" w:rsidRPr="00776F21" w:rsidRDefault="00AC67FC" w:rsidP="00C61B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E8E8" w14:textId="77777777" w:rsidR="00AC67FC" w:rsidRPr="002C21BE" w:rsidRDefault="0022403A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0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ச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FF13" w14:textId="77777777" w:rsidR="00AC67FC" w:rsidRPr="002C21BE" w:rsidRDefault="0022403A" w:rsidP="002240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40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ச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32DE1CF4" w14:textId="77777777" w:rsidTr="00AA695D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DBCE" w14:textId="77777777" w:rsidR="000C7417" w:rsidRPr="00880D50" w:rsidRDefault="000C7417" w:rsidP="000C74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8.1</w:t>
            </w:r>
          </w:p>
          <w:p w14:paraId="2E4A45E1" w14:textId="77777777" w:rsidR="000C7417" w:rsidRPr="00880D50" w:rsidRDefault="000C7417" w:rsidP="000C74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 xml:space="preserve">74th </w:t>
            </w:r>
            <w:proofErr w:type="spellStart"/>
            <w:r w:rsidRPr="00880D50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proofErr w:type="spellStart"/>
            <w:r w:rsidR="00880D50" w:rsidRPr="00880D50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="00880D50" w:rsidRPr="00880D50">
              <w:rPr>
                <w:b/>
                <w:bCs/>
                <w:sz w:val="28"/>
                <w:szCs w:val="28"/>
              </w:rPr>
              <w:t xml:space="preserve"> 3</w:t>
            </w:r>
          </w:p>
          <w:p w14:paraId="72678C9F" w14:textId="77777777" w:rsidR="00A22E7E" w:rsidRPr="00776F21" w:rsidRDefault="00A22E7E" w:rsidP="000C741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F55" w14:textId="77777777" w:rsidR="00A22E7E" w:rsidRPr="002C21BE" w:rsidRDefault="00880D50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 த</w:t>
            </w:r>
            <w:r w:rsidRPr="00880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4531" w14:textId="77777777" w:rsidR="00A22E7E" w:rsidRPr="002C21BE" w:rsidRDefault="00880D50" w:rsidP="00880D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 த</w:t>
            </w:r>
            <w:r w:rsidRPr="00880D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</w:tbl>
    <w:p w14:paraId="0E09804E" w14:textId="77777777" w:rsidR="003949C9" w:rsidRPr="00F538DF" w:rsidRDefault="00880D50" w:rsidP="00880D5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Other minor corrections for nasal, </w:t>
      </w:r>
      <w:proofErr w:type="spellStart"/>
      <w:r>
        <w:rPr>
          <w:sz w:val="36"/>
          <w:szCs w:val="36"/>
        </w:rPr>
        <w:t>swarabhakti</w:t>
      </w:r>
      <w:proofErr w:type="spellEnd"/>
      <w:r>
        <w:rPr>
          <w:sz w:val="36"/>
          <w:szCs w:val="36"/>
        </w:rPr>
        <w:t xml:space="preserve"> have been implemented</w:t>
      </w:r>
    </w:p>
    <w:p w14:paraId="1D8BE4A3" w14:textId="77777777" w:rsidR="00CB2F62" w:rsidRDefault="005D1130" w:rsidP="00CB2F62">
      <w:r>
        <w:br w:type="page"/>
      </w:r>
    </w:p>
    <w:p w14:paraId="1ACF12D0" w14:textId="77777777" w:rsidR="00AC67FC" w:rsidRDefault="00AC67FC" w:rsidP="00CB2F62"/>
    <w:p w14:paraId="151187FD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C9AA0E4" w14:textId="77777777" w:rsidR="00CB2F62" w:rsidRPr="00A128F4" w:rsidRDefault="00C165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31B3C92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6F6FE4A" w14:textId="77777777" w:rsidTr="00DC5575">
        <w:tc>
          <w:tcPr>
            <w:tcW w:w="3092" w:type="dxa"/>
          </w:tcPr>
          <w:p w14:paraId="36EF7C8A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89894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637B9F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8A6A02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B11DA78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78B8664C" w14:textId="77777777" w:rsidTr="00DC5575">
        <w:tc>
          <w:tcPr>
            <w:tcW w:w="3092" w:type="dxa"/>
          </w:tcPr>
          <w:p w14:paraId="2C864EC6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788DF5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C16508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18EDE00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C16508">
              <w:rPr>
                <w:sz w:val="36"/>
                <w:szCs w:val="36"/>
              </w:rPr>
              <w:t xml:space="preserve"> Issued</w:t>
            </w:r>
          </w:p>
        </w:tc>
      </w:tr>
    </w:tbl>
    <w:p w14:paraId="5539782E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5D113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9C930" w14:textId="77777777" w:rsidR="00A32384" w:rsidRDefault="00A32384" w:rsidP="001C43F2">
      <w:pPr>
        <w:spacing w:before="0" w:line="240" w:lineRule="auto"/>
      </w:pPr>
      <w:r>
        <w:separator/>
      </w:r>
    </w:p>
  </w:endnote>
  <w:endnote w:type="continuationSeparator" w:id="0">
    <w:p w14:paraId="59641B1F" w14:textId="77777777" w:rsidR="00A32384" w:rsidRDefault="00A3238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2AAA1" w14:textId="73CC363B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237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237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C38D5BA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4A7C3" w14:textId="372DAEF4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237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237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DB4BDF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8D1C7" w14:textId="77777777" w:rsidR="00A32384" w:rsidRDefault="00A32384" w:rsidP="001C43F2">
      <w:pPr>
        <w:spacing w:before="0" w:line="240" w:lineRule="auto"/>
      </w:pPr>
      <w:r>
        <w:separator/>
      </w:r>
    </w:p>
  </w:footnote>
  <w:footnote w:type="continuationSeparator" w:id="0">
    <w:p w14:paraId="2B5727E4" w14:textId="77777777" w:rsidR="00A32384" w:rsidRDefault="00A3238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94BA6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F661" w14:textId="77777777" w:rsidR="005D1130" w:rsidRDefault="005D1130" w:rsidP="005D113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C2128"/>
    <w:rsid w:val="000C7417"/>
    <w:rsid w:val="000D09C3"/>
    <w:rsid w:val="000E7A8A"/>
    <w:rsid w:val="000F4C31"/>
    <w:rsid w:val="00100AFD"/>
    <w:rsid w:val="00105730"/>
    <w:rsid w:val="00110E35"/>
    <w:rsid w:val="0013115A"/>
    <w:rsid w:val="00142D74"/>
    <w:rsid w:val="001456B1"/>
    <w:rsid w:val="00152745"/>
    <w:rsid w:val="00153ACC"/>
    <w:rsid w:val="00156F33"/>
    <w:rsid w:val="00160A33"/>
    <w:rsid w:val="00170939"/>
    <w:rsid w:val="001718C7"/>
    <w:rsid w:val="00183E9F"/>
    <w:rsid w:val="0018627E"/>
    <w:rsid w:val="00190A23"/>
    <w:rsid w:val="00194177"/>
    <w:rsid w:val="00196D0C"/>
    <w:rsid w:val="00197C10"/>
    <w:rsid w:val="001A0A8E"/>
    <w:rsid w:val="001B1E11"/>
    <w:rsid w:val="001B2ADF"/>
    <w:rsid w:val="001C3E6F"/>
    <w:rsid w:val="001C43F2"/>
    <w:rsid w:val="001D053F"/>
    <w:rsid w:val="001D07A9"/>
    <w:rsid w:val="001D13AD"/>
    <w:rsid w:val="001E3148"/>
    <w:rsid w:val="00207947"/>
    <w:rsid w:val="00213036"/>
    <w:rsid w:val="0022138E"/>
    <w:rsid w:val="0022403A"/>
    <w:rsid w:val="00234B47"/>
    <w:rsid w:val="00242A43"/>
    <w:rsid w:val="00255CA7"/>
    <w:rsid w:val="002561B5"/>
    <w:rsid w:val="00257B22"/>
    <w:rsid w:val="00257E26"/>
    <w:rsid w:val="00261D14"/>
    <w:rsid w:val="002754DC"/>
    <w:rsid w:val="00277300"/>
    <w:rsid w:val="00281300"/>
    <w:rsid w:val="0028233D"/>
    <w:rsid w:val="002848A9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178DC"/>
    <w:rsid w:val="00322A3D"/>
    <w:rsid w:val="00337A8D"/>
    <w:rsid w:val="00340650"/>
    <w:rsid w:val="003466D7"/>
    <w:rsid w:val="00351B97"/>
    <w:rsid w:val="003563D0"/>
    <w:rsid w:val="003851F0"/>
    <w:rsid w:val="00386041"/>
    <w:rsid w:val="003935A5"/>
    <w:rsid w:val="003949C9"/>
    <w:rsid w:val="00395706"/>
    <w:rsid w:val="00396E7A"/>
    <w:rsid w:val="003A0DB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06140"/>
    <w:rsid w:val="00415CC3"/>
    <w:rsid w:val="00417F59"/>
    <w:rsid w:val="00421093"/>
    <w:rsid w:val="00440727"/>
    <w:rsid w:val="004735BC"/>
    <w:rsid w:val="004768DB"/>
    <w:rsid w:val="00480ACD"/>
    <w:rsid w:val="00486106"/>
    <w:rsid w:val="0049159C"/>
    <w:rsid w:val="004A1FC2"/>
    <w:rsid w:val="004B0D0D"/>
    <w:rsid w:val="004B17A4"/>
    <w:rsid w:val="004B3710"/>
    <w:rsid w:val="004C7252"/>
    <w:rsid w:val="004D6A7D"/>
    <w:rsid w:val="004E0597"/>
    <w:rsid w:val="004E279D"/>
    <w:rsid w:val="004E60A9"/>
    <w:rsid w:val="004F1227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400B6"/>
    <w:rsid w:val="00554522"/>
    <w:rsid w:val="00561FC9"/>
    <w:rsid w:val="00564B0E"/>
    <w:rsid w:val="00576420"/>
    <w:rsid w:val="00580804"/>
    <w:rsid w:val="005843BA"/>
    <w:rsid w:val="00597620"/>
    <w:rsid w:val="005A260B"/>
    <w:rsid w:val="005B28A5"/>
    <w:rsid w:val="005D1130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7284A"/>
    <w:rsid w:val="006845B5"/>
    <w:rsid w:val="006B32D3"/>
    <w:rsid w:val="006B72C1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5A1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4DD0"/>
    <w:rsid w:val="007963F2"/>
    <w:rsid w:val="007978E0"/>
    <w:rsid w:val="007A0FA8"/>
    <w:rsid w:val="007B09FA"/>
    <w:rsid w:val="007B59F1"/>
    <w:rsid w:val="007B7A91"/>
    <w:rsid w:val="007D22D5"/>
    <w:rsid w:val="007D3E55"/>
    <w:rsid w:val="007D4BF7"/>
    <w:rsid w:val="007D76E7"/>
    <w:rsid w:val="007E0AE6"/>
    <w:rsid w:val="007E4276"/>
    <w:rsid w:val="007E4C89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0D50"/>
    <w:rsid w:val="00896740"/>
    <w:rsid w:val="008A1C91"/>
    <w:rsid w:val="008A2D61"/>
    <w:rsid w:val="008C2734"/>
    <w:rsid w:val="008C5FD4"/>
    <w:rsid w:val="008C739F"/>
    <w:rsid w:val="008D0A1B"/>
    <w:rsid w:val="008E3584"/>
    <w:rsid w:val="008F2370"/>
    <w:rsid w:val="008F5EC8"/>
    <w:rsid w:val="00902FF3"/>
    <w:rsid w:val="00912B82"/>
    <w:rsid w:val="0092343C"/>
    <w:rsid w:val="00930364"/>
    <w:rsid w:val="00956C8E"/>
    <w:rsid w:val="00956FBF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5371"/>
    <w:rsid w:val="00A128F4"/>
    <w:rsid w:val="00A17B46"/>
    <w:rsid w:val="00A22E7E"/>
    <w:rsid w:val="00A2571D"/>
    <w:rsid w:val="00A25A19"/>
    <w:rsid w:val="00A25B73"/>
    <w:rsid w:val="00A32384"/>
    <w:rsid w:val="00A33994"/>
    <w:rsid w:val="00A35038"/>
    <w:rsid w:val="00A510F4"/>
    <w:rsid w:val="00A516EA"/>
    <w:rsid w:val="00A70BAB"/>
    <w:rsid w:val="00A720ED"/>
    <w:rsid w:val="00A7539A"/>
    <w:rsid w:val="00A76180"/>
    <w:rsid w:val="00A77DBF"/>
    <w:rsid w:val="00A90AA9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32446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5227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16508"/>
    <w:rsid w:val="00C366A1"/>
    <w:rsid w:val="00C51536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52E1"/>
    <w:rsid w:val="00D175C3"/>
    <w:rsid w:val="00D22295"/>
    <w:rsid w:val="00D22663"/>
    <w:rsid w:val="00D34D1A"/>
    <w:rsid w:val="00D51059"/>
    <w:rsid w:val="00D51C2B"/>
    <w:rsid w:val="00D51DB2"/>
    <w:rsid w:val="00D5296A"/>
    <w:rsid w:val="00D5301A"/>
    <w:rsid w:val="00D5741F"/>
    <w:rsid w:val="00D7056E"/>
    <w:rsid w:val="00D87942"/>
    <w:rsid w:val="00D902FC"/>
    <w:rsid w:val="00DA31D3"/>
    <w:rsid w:val="00DC431D"/>
    <w:rsid w:val="00DC5575"/>
    <w:rsid w:val="00DD3059"/>
    <w:rsid w:val="00DD5F54"/>
    <w:rsid w:val="00DE2F28"/>
    <w:rsid w:val="00DE3ABD"/>
    <w:rsid w:val="00E02DF1"/>
    <w:rsid w:val="00E05691"/>
    <w:rsid w:val="00E14E85"/>
    <w:rsid w:val="00E250A7"/>
    <w:rsid w:val="00E25FEC"/>
    <w:rsid w:val="00E264D5"/>
    <w:rsid w:val="00E50691"/>
    <w:rsid w:val="00E5704A"/>
    <w:rsid w:val="00E634CC"/>
    <w:rsid w:val="00E73B23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77015"/>
    <w:rsid w:val="00F8534D"/>
    <w:rsid w:val="00F85DF1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45D02"/>
  <w15:chartTrackingRefBased/>
  <w15:docId w15:val="{B88714F9-7C60-4C4C-B36A-179DA505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C8A7-136C-4619-B5A6-7D6CDB49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12-02T15:07:00Z</cp:lastPrinted>
  <dcterms:created xsi:type="dcterms:W3CDTF">2021-02-07T02:17:00Z</dcterms:created>
  <dcterms:modified xsi:type="dcterms:W3CDTF">2021-06-27T13:53:00Z</dcterms:modified>
</cp:coreProperties>
</file>